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0C" w:rsidRPr="00C619A4" w:rsidRDefault="00772C0C" w:rsidP="002A4C23">
      <w:pPr>
        <w:autoSpaceDE w:val="0"/>
        <w:autoSpaceDN w:val="0"/>
        <w:adjustRightInd w:val="0"/>
        <w:ind w:right="248"/>
        <w:jc w:val="right"/>
      </w:pPr>
      <w:r w:rsidRPr="00C619A4">
        <w:t>Приложение № 1</w:t>
      </w:r>
    </w:p>
    <w:p w:rsidR="00772C0C" w:rsidRPr="00C619A4" w:rsidRDefault="00772C0C" w:rsidP="002A4C23">
      <w:pPr>
        <w:autoSpaceDE w:val="0"/>
        <w:autoSpaceDN w:val="0"/>
        <w:adjustRightInd w:val="0"/>
        <w:ind w:right="248"/>
        <w:jc w:val="right"/>
      </w:pPr>
      <w:r w:rsidRPr="00C619A4">
        <w:t xml:space="preserve">к Положению о порядке, сроках и условиях </w:t>
      </w:r>
    </w:p>
    <w:p w:rsidR="00772C0C" w:rsidRPr="00C619A4" w:rsidRDefault="00772C0C" w:rsidP="002A4C23">
      <w:pPr>
        <w:autoSpaceDE w:val="0"/>
        <w:autoSpaceDN w:val="0"/>
        <w:adjustRightInd w:val="0"/>
        <w:ind w:right="248"/>
        <w:jc w:val="right"/>
        <w:rPr>
          <w:rFonts w:eastAsiaTheme="minorHAnsi"/>
          <w:lang w:eastAsia="en-US"/>
        </w:rPr>
      </w:pPr>
      <w:r w:rsidRPr="00C619A4">
        <w:t xml:space="preserve">продажи (уступки) прав требования </w:t>
      </w:r>
      <w:r w:rsidR="00CE2514" w:rsidRPr="00C619A4">
        <w:rPr>
          <w:rFonts w:eastAsiaTheme="minorHAnsi"/>
          <w:lang w:eastAsia="en-US"/>
        </w:rPr>
        <w:t>ООО "УО "Риск ЖЭУ"</w:t>
      </w:r>
    </w:p>
    <w:p w:rsidR="005E258A" w:rsidRPr="00C619A4" w:rsidRDefault="004C3B0B" w:rsidP="002A4C23">
      <w:pPr>
        <w:autoSpaceDE w:val="0"/>
        <w:autoSpaceDN w:val="0"/>
        <w:adjustRightInd w:val="0"/>
        <w:ind w:right="248"/>
        <w:jc w:val="right"/>
      </w:pPr>
      <w:r>
        <w:rPr>
          <w:rFonts w:eastAsiaTheme="minorHAnsi"/>
          <w:lang w:eastAsia="en-US"/>
        </w:rPr>
        <w:t>(редакция от 20</w:t>
      </w:r>
      <w:bookmarkStart w:id="0" w:name="_GoBack"/>
      <w:bookmarkEnd w:id="0"/>
      <w:r w:rsidR="00C66628">
        <w:rPr>
          <w:rFonts w:eastAsiaTheme="minorHAnsi"/>
          <w:lang w:eastAsia="en-US"/>
        </w:rPr>
        <w:t>.04</w:t>
      </w:r>
      <w:r w:rsidR="0002522E">
        <w:rPr>
          <w:rFonts w:eastAsiaTheme="minorHAnsi"/>
          <w:lang w:eastAsia="en-US"/>
        </w:rPr>
        <w:t>.2021</w:t>
      </w:r>
      <w:r w:rsidR="005E258A" w:rsidRPr="00C619A4">
        <w:rPr>
          <w:rFonts w:eastAsiaTheme="minorHAnsi"/>
          <w:lang w:eastAsia="en-US"/>
        </w:rPr>
        <w:t>)</w:t>
      </w:r>
    </w:p>
    <w:p w:rsidR="00772C0C" w:rsidRPr="00C619A4" w:rsidRDefault="00772C0C" w:rsidP="00772C0C">
      <w:pPr>
        <w:jc w:val="center"/>
        <w:rPr>
          <w:b/>
        </w:rPr>
      </w:pPr>
    </w:p>
    <w:p w:rsidR="00772C0C" w:rsidRPr="00C619A4" w:rsidRDefault="009457BA" w:rsidP="00790784">
      <w:pPr>
        <w:spacing w:after="120"/>
        <w:jc w:val="center"/>
        <w:rPr>
          <w:b/>
        </w:rPr>
      </w:pPr>
      <w:r w:rsidRPr="00C619A4">
        <w:rPr>
          <w:b/>
        </w:rPr>
        <w:t>Перечень</w:t>
      </w:r>
      <w:r w:rsidR="00772C0C" w:rsidRPr="00C619A4">
        <w:rPr>
          <w:b/>
        </w:rPr>
        <w:t xml:space="preserve"> прав требований, </w:t>
      </w:r>
      <w:r w:rsidR="00DB2FD3" w:rsidRPr="00C619A4">
        <w:rPr>
          <w:b/>
        </w:rPr>
        <w:t>входящих</w:t>
      </w:r>
      <w:r w:rsidR="00772C0C" w:rsidRPr="00C619A4">
        <w:rPr>
          <w:b/>
        </w:rPr>
        <w:t xml:space="preserve"> в </w:t>
      </w:r>
      <w:r w:rsidRPr="00C619A4">
        <w:rPr>
          <w:b/>
        </w:rPr>
        <w:t xml:space="preserve">состав </w:t>
      </w:r>
      <w:r w:rsidR="00772C0C" w:rsidRPr="00C619A4">
        <w:rPr>
          <w:b/>
        </w:rPr>
        <w:t>Лот</w:t>
      </w:r>
      <w:r w:rsidRPr="00C619A4">
        <w:rPr>
          <w:b/>
        </w:rPr>
        <w:t>а</w:t>
      </w:r>
      <w:r w:rsidR="00772C0C" w:rsidRPr="00C619A4">
        <w:rPr>
          <w:b/>
        </w:rPr>
        <w:t xml:space="preserve"> № 1</w:t>
      </w:r>
    </w:p>
    <w:tbl>
      <w:tblPr>
        <w:tblW w:w="158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2267"/>
        <w:gridCol w:w="2410"/>
        <w:gridCol w:w="1038"/>
        <w:gridCol w:w="1797"/>
        <w:gridCol w:w="1311"/>
        <w:gridCol w:w="2091"/>
        <w:gridCol w:w="1276"/>
        <w:gridCol w:w="1132"/>
        <w:gridCol w:w="1071"/>
        <w:gridCol w:w="1056"/>
      </w:tblGrid>
      <w:tr w:rsidR="00C619A4" w:rsidRPr="00C619A4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ФИО должн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Реквизиты судебного акт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ind w:left="-97" w:right="-74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Дата предъявления в ССП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Номер исполнительного производств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DB0674">
            <w:pPr>
              <w:ind w:left="-98" w:right="-72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 xml:space="preserve">Дата постановления об окончании (прекращении) </w:t>
            </w:r>
            <w:r w:rsidR="00DB0674" w:rsidRPr="00C619A4">
              <w:rPr>
                <w:sz w:val="18"/>
                <w:szCs w:val="18"/>
              </w:rPr>
              <w:t>и/п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Основание прекращения (окончания) И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DB0674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Сумма задолженности на основании судебного акта, руб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Оплачено,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Дата оплаты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DB0674">
            <w:pPr>
              <w:ind w:left="-45" w:right="-107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Остаток задолженности, руб.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ьянков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4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95/18/45035-ИП от 04.05.2018; 37773/20/45035-ИП от 0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475,6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475,6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нтонова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4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076/18/45035-ИП от 03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1 529,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 105,3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0.05.2018, 25.07.2018, 23.08.2018, 23.08.2018, 24.08.2018, 02.10.2018, 03.10.2018, 04.10.2018, 25.10.2018, 29.10.2018, 31.10.2018, 25.12.2018, 25.01.2019, 31.01.2019, 28.02.2019, 27.03.2019, 24.04.2019, 28.05.2019, 27.06.2019, 27.06.2019, 30.07.2019, 12.08.2019, 26.08.2019, 28.08.2019, 26.09.2019, 30.09.2019, 28.10.2019, 28.10.2019, 26.11.2019, 27.11.2019, 25.12.2019, 30.01.2020, 28.02.2020, 31.03.2020, </w:t>
            </w:r>
            <w:r w:rsidRPr="0052218C">
              <w:rPr>
                <w:sz w:val="18"/>
                <w:szCs w:val="18"/>
              </w:rPr>
              <w:lastRenderedPageBreak/>
              <w:t>03.04.2020, 20.04.2020, 28.05.2020, 30.06.2020, 30.07.2020, 02.09.2020, 29.09.2020, 26.10.2020, 26.10.2020, 06.11.2020, 25.11.2020, 24.12.2020, 15.02.2021, 18.03.2021, 29.03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7 423,9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могаева Наталь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77/18/45035-ИП от 04.05.2018; 37774/20/45035-ИП от 0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 558,7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09,6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.06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249,0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нчугова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78/18/45035-ИП от 04.05.2018; 39900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972,4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972,4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агвилова Татья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2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79/18/45035-ИП от 04.05.2018; 39903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04.09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 443,6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 443,6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очалова Галин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3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90/18/45035-ИП от 04.05.2018; 39923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33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33,5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околова Анастас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2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93/18/45035-ИП от 04.05.2018; 39940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64,7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64,7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амсонова Людмил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2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94/18/45035-ИП от 04.05.2018; 39929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 276,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 447,5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6.2020, 06.08.2020, 30.09.2020, 29.10.2020, 25.11.2020, 24.12.2020, 15.02.2021, 18.03.2021, 29.03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828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яблова Анна Ро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1.03.2018 по делу № 2-140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610/18/45035-ИП от 23.04.2018; 39919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7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 715,9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 715,9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валев Дмитри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1.03.2018 по делу № 2-140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611/18/45035-ИП от 23.04.2018; 67137/20/45035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.08.2019; 10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231,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488,1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743,2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занцев Виктор Юрьевич, Казанцева Натал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1.03.2018 по делу № 2-140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99/18/45035-ИП от 04.05.2018, 10800/18/45035-ИП от 04.05.2018; 39954/20/45035-ИП от 18.06.2020, 39955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7.2018, 30.08.2018; 31.08.2020 (окончено только в отношении Казанцевой Н.В.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265,3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265,3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осквина Людмил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1.03.2018 по делу № 2-140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605/18/45035-ИП от 23.04.2018; 39946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 714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476,8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5.2018, 07.05.2018, 10.05.2018, 29.05.2018, 30.05.2018, 27.06.2018, 28.06.2018, 25.07.2018, 25.07.2018, 23.08.2018, 06.08.2020, 30.09.2020, 27.10.2020, 30.10.2020, 15.12.2020, 18.03.2021, 29.03.2021, 30.03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 237,1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Чуфряков Александр Сергеевич, Чуфряков Серг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1.03.2018 по делу № 2-141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801/18/45035-ИП от 04.05.2018, 10802/18/45035-ИП от 04.05.2018; 39961/20/45035-ИП от 18.06.2020, 39962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, 21.08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 001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63,0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538,1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Дерябина Оксана Владимировна, Андриянов Александр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1.03.2018 по делу № 2-141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803/18/45035-ИП от 04.05.2018, 10804/18/45035-ИП от 04.05.2018; 39963/20/45035-ИП от 18.06.2020, 39964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6.2018, 26.07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130,6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130,6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Ударцев Серг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3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0607/18/45035-ИП от 23.04.2018; 39905/20/45035-ИП </w:t>
            </w:r>
            <w:r w:rsidRPr="0052218C">
              <w:rPr>
                <w:sz w:val="18"/>
                <w:szCs w:val="18"/>
              </w:rPr>
              <w:lastRenderedPageBreak/>
              <w:t>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26.06.2018,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80,7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80,7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олощапов Никола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4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608/18/45035-ИП от 23.04.2018; 39950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49,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49,4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обылев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4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593/18/45035-ИП от 23.04.2018; 39944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7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230,3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230,3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силенко Владимир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4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597/18/45035-ИП от 23.04.2018; 39951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422,6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422,6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лементьев Олег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599/18/45035-ИП от 23.04.2018; 39913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.07.2018; 3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 330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 330,4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Тарасенко Валентина Яковл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600/18/45035-ИП от 23.04.2018; 39911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30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412,8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412,8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идаетова Екатерина Николаевна, Шабашова Виктория Эль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80/18/45035-ИП от 04.05.2018, 10781/18/45035-ИП от 04.05.2018; 39924/20/45035-ИП от 18.06.2020, 39926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1.08.2018, 24.10.2018; 20.08.2020, 31.08.2020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728,2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728,2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омзякова Еле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75/18/45035-ИП от 04.05.2018; 39907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701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125,6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05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576,2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силенко Светла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081/18/45035-ИП от 03.05.2018; 39921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7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712,6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712,6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имаков Андре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6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395/18/45035-ИП от 04.05.2018; 39909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464,9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464,9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Федулова Анастасия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6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391/18/45035-ИП от 04.05.2018; 39922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647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647,6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вонарев Серге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6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080/18/45035-ИП от 03.05.2018; 39952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12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 302,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582,6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.07.2018, 20.08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9 719,6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авельева Нелли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08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576,1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576,1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околов Игорь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31/18/45032-ИП от 18.05.2018; 45866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13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902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902,6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омзяков Юр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05/18/45032-ИП от 18.05.2018; 45875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9.2018; 27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296,5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296,57</w:t>
            </w:r>
          </w:p>
        </w:tc>
      </w:tr>
      <w:tr w:rsidR="0052218C" w:rsidRPr="0052218C" w:rsidTr="0008646C">
        <w:trPr>
          <w:trHeight w:val="16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ремин Серг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3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06/18/45032-ИП от 18.05.2018; 78476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767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08646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</w:t>
            </w:r>
            <w:r w:rsidR="0008646C">
              <w:rPr>
                <w:sz w:val="18"/>
                <w:szCs w:val="18"/>
              </w:rPr>
              <w:t> 501,0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10.2020, 27.11.2020, 25.12.2020, 09.02.2021, 01.03.2021, 11.03.2021, 06.04.2021</w:t>
            </w:r>
            <w:r w:rsidR="0008646C">
              <w:rPr>
                <w:sz w:val="18"/>
                <w:szCs w:val="18"/>
              </w:rPr>
              <w:t>,</w:t>
            </w:r>
          </w:p>
          <w:p w:rsidR="0008646C" w:rsidRPr="0052218C" w:rsidRDefault="0008646C" w:rsidP="00522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08646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</w:t>
            </w:r>
            <w:r w:rsidR="0008646C">
              <w:rPr>
                <w:sz w:val="18"/>
                <w:szCs w:val="18"/>
              </w:rPr>
              <w:t> 266,1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ихалюк Ан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3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28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60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60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лагин Андр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5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58/18/45032-ИП от 18.05.2018; 78472/20/45032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6.2018; 31.10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85,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85,0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рнилов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3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16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536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536,1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ванов Андре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3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19/18/45032-ИП от 18.05.2018; 45867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669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669,1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ехонцев Игорь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№ 2-214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20/18/45032-ИП от 18.05.2018; 78464/20/45032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6.2018, 31.10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771,8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771,8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шкина Наталь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60/18/45032-ИП от 18.05.2018; 45864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2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594,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594,0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огунова Лили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61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830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830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аркова Еле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12/18/45032-ИП от 18.05.2018; 78469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830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3,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11.2020, 27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567,7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чановский Евгений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14/18/45032-ИП от 18.05.2018; 78468/20/45032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05.2018; 31.10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830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830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казаньева Анна Ильдус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6.04.2018 по делу № 2-204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09/18/45032-ИП от 18.05.2018; 45872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10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413,2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413,2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руштеля Виктория Ивановна, Мануйлов Данил Витальевич, Мануйлова Нелли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4.2018 по делу № 2-207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815/18/45034-ИП от 17.05.2018, 18817/18/45034-ИП от 17.05.2018, 18819/18/45034-ИП от 17.05.2018; 35836/20/45034-ИП от 18.06.2020; 35837/20/45034-ИП от 18.06.2020; 35838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5.01.2019, 29.09.2018, 29.09.2018; 18.08.2020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833,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50,0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06.2018, 29.06.2018, 10.09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83,6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елозерова Екатер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4.2018 по делу № 2-208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809/18/45034-ИП от 17.05.2018; 35820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.06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318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7,2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031,3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мшилов Владислав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4.2018 по делу № 2-209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800/18/45034-ИП от 17.05.2018; 35825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6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 159,9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 159,9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Якушева Екате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сполнительный лист № ВС 079205269 от 02.03.2017 по делу № 2-2146/201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831/18/45035-ИП от 23.05.2018; 39965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 532,9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 532,9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темина Людмил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3.04.2018 по делу № 2-275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064/18/45034-ИП от 05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6.2019, 08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242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242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Романчев Максим Евгеньевич в лице Романчева Е.В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3.04.2018 по делу № 2-275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067/18/45034-ИП от 05.06.2018; 35839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11.2018; 25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01,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01,5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Романчев Евген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3.04.2018 по делу № 2-275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069/18/45034-ИП от 05.06.2018; 35840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11.2018; 25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01,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01,5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аврентьева Наталь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6.04.2018 по делу № 2-218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1073/18/45034-ИП от 05.06.2018; 32749/20/45034-ИП </w:t>
            </w:r>
            <w:r w:rsidRPr="0052218C">
              <w:rPr>
                <w:sz w:val="18"/>
                <w:szCs w:val="18"/>
              </w:rPr>
              <w:lastRenderedPageBreak/>
              <w:t>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6.08.2019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129,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129,1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Федорова Алина Евгеньевна, Федоров Иван Евгеньевич, Федоров Николай Евгеньевич, Федорова Алена Эдуард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6.04.2018 по делу № 2-218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076/18/45034-ИП от 05.06.2018, 21078/18/45034-ИП от 05.06.2018, 21079/18/45034-ИП от 05.06.2018, 21081/18/45034-ИП от 05.06.2018; 35842/20/45034-ИП от 18.06.2020; 35843/20/45034-ИП от 18.06.2020, 35845/20/45034-ИП от 18.06.2020, 35841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9.06.2018, 31.07.2018, 31.07.2018; 31.08.2020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7 630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8,9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7.07.2020, 07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7 561,1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ортинская Лиди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6.04.2018 по делу № 2-217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098/18/45034-ИП от 05.06.2018; 35824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6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951,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951,4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катьев Сергей Николаевич, Акатьева Маргарита Сергеевна, Акатьева Валент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6.04.2018 по делу № 2-217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13/18/45034-ИП от 06.06.2018, 21215/18/45034-ИП от 06.06.2018, 21214/18/45034-ИП от 06.06.2018; 35849/20/45034-ИП от 18.06.2020, 35850/20/45034-ИП от 18.06.2020, 35851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07.2018; 29.06.2020 (в отношении Акатьева С.Н.), 31.08.2020 (в отношении Акатьевой М.С., Акатьевой В.В.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718,8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718,8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еньщикова Ольга Николаевна, Меньщиков Антон Алексеевич, Меньщикова Юл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6.04.2018 по делу № 2-217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1224/18/45034-ИП от 06.06.2018, 21222/18/45034-ИП от 06.06.2018, 21220/18/45034-ИП от 06.06.2018; 35846/20/45034-ИП от 18.06.2020, 35847/20/45034-ИП от 18.06.2020, 35848/20/45034-ИП от 18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06.07.2018; 31.08.2020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9 633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9 633,2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нина Наталь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246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28/18/45034-ИП от 06.06.2018; 35834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.10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 638,9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90,6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10.2018, 13.07.2020, 18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 248,2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нина Еле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246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30/18/45034-ИП от 06.06.2018; 35833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.10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819,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819,4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ригорьева Татьяна 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246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33/18/45034-ИП от 06.06.2018; 35835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.0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471,5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471,5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япунов Федо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246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35/18/45034-ИП от 06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7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фактическое исполн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907,7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907,7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елентьев Данила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246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41/18/45034-ИП от 06.06.2018; 35826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.10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054,2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054,2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оловин Эдуард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247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70/18/45034-ИП от 06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фактическое исполн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502,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102,0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анасюк Алексе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28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32/18/45032-ИП от 21.06.2018; 46958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1.2019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243,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243,3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анасюк Серге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28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31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 486,7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 486,7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урапова 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287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30/18/45032-ИП от 21.06.2018; 46955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8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8,1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урапова Ан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288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78/18/45032-ИП от 20.06.2018; 41337/20/45032-ИП от 0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.04.2019; 30.10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8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8,1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ветикова Юли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9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70/18/45032-ИП от 21.06.2018; 45869/20/45032-ИП от 23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58,7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58,7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шанский Александ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8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48/18/45032-ИП от 21.06.2018; 45529/20/45032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7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952,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952,1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ордовских Пет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9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75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51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51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6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урапов Олег Владиславович в лице законного представителя Кураповой Ольги Владимиро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289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28/18/45032-ИП от 21.06.2018; 41339/20/45032-ИП от 0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.04.2019; 30.10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8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8,1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Чугунова Анастас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297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25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26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26,3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ирьянова Татьяна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329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77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518,9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377,8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4.07.2018, 27.08.2018, 03.09.2018, 03.09.2018, 06.09.2018, 11.09.2018, 24.09.2018, 08.10.2018, 08.10.2018, 08.10.2018, 29.10.2018, 30.10.2018, 31.10.2018, 02.11.2018, 02.11.2018, 02.11.2018, 06.11.2018, 06.11.2018, 07.11.2018, 08.11.2018, 08.11.2018, 26.11.2018, 25.12.2018, 30.01.2019, 26.02.2019, 29.04.2019, 29.04.2019, 30.04.2019, 06.05.2019, 23.05.2019, 27.05.2019, 28.05.2019, 29.05.2019, 30.05.2019, 25.06.2019, 28.06.2019, 02.07.2019, 25.07.2019, 26.08.2019, 27.08.2019, 30.09.2019, </w:t>
            </w:r>
            <w:r w:rsidRPr="0052218C">
              <w:rPr>
                <w:sz w:val="18"/>
                <w:szCs w:val="18"/>
              </w:rPr>
              <w:lastRenderedPageBreak/>
              <w:t>24.10.2019, 25.10.2019, 27.11.2019, 24.12.2019, 24.01.2020, 27.02.2020, 25.03.2020, 26.03.2020, 28.04.2020, 22.05.2020, 29.06.2020, 29.07.2020, 26.08.2020, 25.09.2020, 29.10.2020, 26.11.2020, 25.12.2020, 09.02.2021, 10.03.2021, 12.03.2021, 23.03.2021, 05.04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9 141,0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6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арагатая Марина Владимировна, Гарагатый Никола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330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54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11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4 448,4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790,5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9.2018, 31.10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 657,8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аркова Ларис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32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61/18/45032-ИП от 21.06.2018; 41359/20/45032-ИП от 11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6.2019; 25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539,6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788,8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1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750,8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ирьянова Татьяна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327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66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259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842,6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4.07.2018, 27.08.2018, 03.09.2018, 03.09.2018, 06.09.2018, 11.09.2018, 24.09.2018, 05.10.2018, 08.10.2018, 08.10.2018, 08.10.2018, 29.10.2018, 31.10.2018, 02.11.2018, 02.11.2018, 02.11.2018, 06.11.2018, 06.11.2018, 07.11.2018, 08.11.2018, </w:t>
            </w:r>
            <w:r w:rsidRPr="0052218C">
              <w:rPr>
                <w:sz w:val="18"/>
                <w:szCs w:val="18"/>
              </w:rPr>
              <w:lastRenderedPageBreak/>
              <w:t>08.11.2018, 26.11.2018, 25.12.2018, 29.01.2019, 26.02.2019, 29.04.2019, 29.04.2019, 30.04.2019, 06.05.2019, 23.05.2019, 27.05.2019, 28.05.2019, 29.05.2019, 30.05.2019, 25.06.2019, 28.06.2019, 02.07.2019, 25.07.2019, 26.08.2019, 27.08.2019, 30.09.2019, 24.10.2019, 25.10.2019, 27.11.2019, 24.12.2019, 24.01.2020, 27.02.2020, 25.03.2020, 26.03.2020, 26.03.2020, 28.04.2020, 22.05.2020, 30.06.2020, 28.07.2020, 26.08.2020, 25.09.2020; 29.10.2020, 26.11.2020, 24.12.2020, 25.12.2020, 09.02.2021, 10.03.2021, 12.03.2021, 23.03.2021, 05.04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4 416,7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ирьянов Виктор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328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5365/18/45032-ИП от 21.06.2018; 45873/20/45032-ИП </w:t>
            </w:r>
            <w:r w:rsidRPr="0052218C">
              <w:rPr>
                <w:sz w:val="18"/>
                <w:szCs w:val="18"/>
              </w:rPr>
              <w:lastRenderedPageBreak/>
              <w:t>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27.09.2018; 20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259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259,4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ванов Александ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300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82/18/45032-ИП от 20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07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 517,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 517,9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хмянина Ольг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8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44/18/45032-ИП от 21.06.2018; 45528/20/45032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7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627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627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акарова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7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52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 427,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539,0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, 18.09.2018, 18.10.2018, 17.07.2019, 16.01.2020, 17.02.2020, 03.03.2020, 22.01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 888,3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хмянина Ольг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7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40/18/45032-ИП от 21.06.2018; 45527/20/45032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7.2018,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75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75,0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хмянина Ольг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7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39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7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75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75,0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шанская Татья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8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41/18/45032-ИП от 21.06.2018; 45530/20/45032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7.2018; 1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952,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952,1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Трофимова Алевтина Агафо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5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66/18/45032-ИП от 22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7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308,1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308,1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апова Вера Александровна, законный представитель несовершеннолетнего Лапова Андрея Евгеньевич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5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71/18/45032-ИП  от 22.06.2018; 45885/20/45032-ИП 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2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19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19,6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апова Вера Александровна, законный представитель несовершеннолетнего Лапова Романа Евгеньевич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5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70/18/45032-ИП  от 22.06.2018; 45886/20/45032-ИП 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2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19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19,6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апова Вер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5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67/18/45032-ИП  от 22.06.2018; 45887/20/45032-ИП 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2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19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19,6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8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релин Витал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4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69/18/45032-ИП от 22.06.2018; 78481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7.2018, 28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365,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7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0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365,2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ндреева Валент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611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301/18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054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578,5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9.2018, 24.10.2018, 28.11.2018, 27.12.2018, 01.02.2019, 28.02.2019, 22.03.2019, 29.04.2019, 28.05.2019, 24.06.2019, 25.07.2019, 23.08.2019, 27.08.2019, 24.09.2019, 25.10.2019, 06.11.2019, 26.11.2019, 23.12.2019, 24.01.2020, 25.02.2020, 26.03.2020, 22.04.2020, 26.05.2020, 29.06.2020, 30.07.2020, 02.09.2020, 28.09.2020, 27.10.2020, 25.11.2020, 25.12.2020, 11.02.2021, 19.02.2021, 12.03.2021, 15.03.2021, 06.04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475,7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Федорахин Серг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62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34/18/45033-ИП от 01.08.2018; 48789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0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375,5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375,5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угранов Алексей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61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35/18/45033-ИП от 01.08.2018; 48787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445,1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445,1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8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овикова Натал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57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40/18/45033-ИП от 01.08.2018; 48731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754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754,5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ндалова Ири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52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43/18/45033-ИП от 01.08.2018; 48788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0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088,3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088,3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Харина Галина Влад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53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44/18/45033-ИП от 01.08.2018; 48775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9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785,4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785,4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ухова Любовь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39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48/18/45033-ИП от 01.08.2018; 48743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9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483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483,2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нева Наталья Александровна, Конева Мария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44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49/18/45033-ИП от 01.08.2018, 29250/18/45033-ИП от 01.08.2018; 48739/20/45033-ИП от 19.06.2020, 48738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6.09.2019; 28.08.2020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846,1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1,4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6.2020, 08.07.2020, 27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84,7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стовалова Наталья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40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53/18/45033-ИП от 01.08.2018; 48732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24,8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24,8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шникова Евгения Игоревна, Сушникова Марина Владимировна, Сушников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3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58/18/45033-ИП от 01.08.2018, 29259/18/45033-ИП от 01.08.2018, 29260/18/45033-ИП от 01.08.2018; 48753/20/45033-ИП от 19.06.2020, 48754/20/45033-ИП от 19.06.2020, 48755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, 27.09.2018, 27.09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80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69,6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7.07.2020, 13.07.2020, 06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910,6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лебов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54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66/18/45033-ИП от 01.08.2018; 44866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8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270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270,0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рохорова Татья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34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76/18/45033-ИП  от 01.08.2018; 48784/20/45033-ИП 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9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380,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380,4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9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Храмых (Вершинина) Ма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42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78/18/45033-ИП от 01.08.2018; 48773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9.2018; 29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201,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201,4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ушникова Наталья Дмитриевна, Лушникова Екатери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4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81/18/45033-ИП от 01.08.2018, 29280/18/45033-ИП от 01.08.2018; 48737/20/45033-ИП от 19.06.2020, 48736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, 27.09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611,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611,5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Шорин Юр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6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87/18/45033-ИП от 01.08.2018; 48744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12.2018; 30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682,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682,2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чипорук Ираид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1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31/18/45032-ИП от 19.07.2018; 45876/20/45032-ИП 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1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 827,8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9,8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 648,0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Титов Андрей Смбат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1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28/18/45032-ИП от 19.07.2018; 45855/20/45032-ИП от 23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2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171,9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171,9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Титов Андрей Смбатович, действующий в интересах несовершеннолетней Титовой Алины Андр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1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27/18/45032-ИП от 19.07.2018; 45859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2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171,9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171,9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ванов Павел 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1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26/18/45032-ИП от 19.07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669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669,2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пова Маргарит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4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53/18/45032-ИП от 19.07.2018; 45878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08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780,1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,6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758,5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атросов Андрей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2.06.2018 по делу № 2-423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49/18/45032-ИП от 19.07.2018; 45852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1.2018; 25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974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974,6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кимова Ольга Владимировна, действующая в интересах несовершеннолетнего Вохменцева Дениса Александрович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2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34/18/45032-ИП от 19.07.2018; 45845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9.2018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08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08,1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апина Людмил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4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52/18/45032-ИП от 19.07.2018; 45847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9.2018; 25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390,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390,0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0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кимова 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2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36/18/45032-ИП от 19.07.2018; 45843/20/45032-ИП от 23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9.2018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08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08,1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кимова Натал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3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50/18/45032-ИП от 19.07.2018; 45879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11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08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136,3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12.2018; 09.02.2021, 01.03.2021, 02.03.2021, 12.03.2021, 06.04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071,7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кимова Ольга Владимировна, действующая в интересах несовершеннолетнего Екимова Романа Михайлович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3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35/18/45032-ИП; 41369/20/45032-ИП от 11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9.2019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08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,5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.09.2018, 24.09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195,6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чипорук Сергей Александрович, действующий в интересах несовершеннолетней Нечипорук Полины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2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33/18/45032-ИП от 19.07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1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 827,8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 827,8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початых Светла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66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114/18/45032-ИП от 07.08.2018; 45891/20/45032-ИП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9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145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145,9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Филатова Маргарит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660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103/18/45032-ИП от 24.12.2018; 45890/20/45032-ИП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2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078,5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078,5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сипов Владимир Андреевич в лице Непомнящей Татьяны Владимиро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73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2106/18/45032-ИП от 07.08.2018; 45883/20/45032-ИП от 22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9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033,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9,0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.07.2020, 28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14,8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помнящая Татья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72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2084/18/45032-ИП от 07.08.2018; 45882/20/45032-ИП от 22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2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101,7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8,6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.07.2020, 28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783,1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ахаров Роман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6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090/18/45032-ИП от 07.08.2018; 45888/20/45032-ИП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11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039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039,5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елая Ма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6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088/18/45032-ИП от 07.08.2018; 45889/20/45032-ИП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10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593,3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593,3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1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ольман Светла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6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;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079/18/45032-ИП от 07.08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8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103,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103,7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инова Вероник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8.04.2018 по делу № 2-3228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032/18/45035-ИП от 07.08.2018; 40066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9.2018; 28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973,8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973,8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ромова Клавд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4.05.2018 по делу № 2-343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46/18/45034-ИП от 08.08.2018; 32748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6.2019; 22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9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9,2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еревоз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4.05.2018 по делу № 2-343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48/18/45034-ИП от 08.08.2018; 32745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6.2019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 280,9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 280,9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еревоз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4.05.2018 по делу № 2-343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50/18/45034-ИП от 08.08.2018; 32744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6.2019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 275,7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 275,7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Урванцев Александр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4.05.2018 по делу № 2-343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54/18/45034-ИП от 08.08.2018; 32747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6.2019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876,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876,3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ичкина Ольг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4.05.2018 по делу № 2-344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57/18/45034-ИП от 08.08.2018; 32746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6.2019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520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0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520,6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агин Павел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4.05.2018 по делу № 2-344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63/18/45034-ИП от 08.08.2018; 32750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9.2018; 23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493,0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493,0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ргапольцев Алексе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26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417/18/45034-ИП от 08.08.2018; 35829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08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2,7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2,7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пов Павел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26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71/18/45034-ИП от 08.08.2018; 35853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08.2018; 2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338,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338,1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Романчева Наталь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26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44/18/45034-ИП от 08.08.2018; 35830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12.2018;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654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654,0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встифеев Илья Владимирович в лице законного представителя Романчевой Натальи Никола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26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73/18/45034-ИП от 08.08.2018; 35831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12.2018;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654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654,0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2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анов Степан Андреевич в лице Миновой Вероники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8.04.2018 по делу № 2-322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353/18/45035-ИП от 13.08.2018; 40067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9.2018; 28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973,8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973,8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Югов Евгени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8.04.2018 по делу № 2-322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351/18/45035-ИП от 13.08.2018; 40069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10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274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274,0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рабельщикова Еле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7.2018 по делу № 2-386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578/18/45033-ИП  от 14.08.2018; 48758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12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рабельщиков Игорь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7.2018 по делу № 2-386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577/18/45033-ИП  от 14.08.2018; 48761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12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рабельщикова Ксения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7.2018 по делу № 2-386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576/18/45033-ИП  от 14.08.2018; 48760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12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рабельщиков Олег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7.2018 по делу № 2-386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575/18/45033-ИП  от 14.08.2018; 48759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12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Чебанина Мар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7.2018 по делу № 2-386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574/18/45033-ИП  от 14.08.2018; 44865/20/45033-ИП 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9.2019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039,8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039,8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икитина Еле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7.2018 по делу № 2-387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1585/18/45033-ИП от 14.08.2018; 48763/20/45033-ИП от 18.06.2020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072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072,2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Юровская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2.07.2018 по делу № 2-371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1583/18/45033-ИП от 14.08.2018; 48792/20/45033-ИП от 18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10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68,4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68,4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сильева Ольг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2.07.2018 по делу № 2-371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1582/18/45033-ИП от 14.08.2018; 48769/20/45033-ИП от 18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.09.2018; 21.09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06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06,6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сильев 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2.07.2018 по делу № 2-372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1581/18/45033-ИП от 14.08.2018; 48767/20/45033-ИП от 18.06.2020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9.2018; 3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06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06,6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Хоменко Алексе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2.07.2018 по делу № 2-371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579/18/45033-ИП  от 14.08.2018; 48771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9.2018; 3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397,7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397,7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4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Дмитриенко 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2.07.2018 по делу № 2-371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1587/18/45033-ИП от 14.08.2018; 48766/20/45033-ИП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12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010,6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371,8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9.2018, 26.10.2018, 01.10.2020, 03.03.2021, 17.03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8,7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атвеев Роман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9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0968/18/45032-ИП от 18.09.2018; 46804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; 25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556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556,6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Юшков Юр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6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0780/18/45031-ИП от 21.09.2018; 31978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11.2018; 1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548,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548,4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Деева Ларис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5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0783/18/45031-ИП от 21.09.2018; 31977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1.2018; 1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718,9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718,9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уликова Светл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4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0788/18/45031-ИП от 21.09.2018; 31976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11.2018; 1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305,8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305,8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вонарева Татья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7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70/18/45033-ИП от 14.09.2018; 48747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7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7,9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вонарева Елизавета Александровна в лице законного представителя Звонаревой Татьяны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7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63/18/45033-ИП; 48748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7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7,9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азикова Мария Александровна в лице законного представителя Сазиковой Ирины Никола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5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4/18/45033-ИП от 14.09.2018; 48751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65,0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, 08.07.2020, 23.07.2020, 30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15,5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азикова Надежда Эдуардовна в лице законного представителя Сазиковой Ирины Никола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6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5/18/45033-ИП от 14.09.2018; 48752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,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азикова Екатерина Эдуардовна в лице законного представителя Сазиковой Ирины Никола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6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6/18/45033-ИП от 14.09.2018; 48749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,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 Сазикова И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6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7/18/45033-ИП от 14.09.2018; 48750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,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5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Чупров Сергей Сергеевич в лице законного представителя Погодиной Елены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4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89/18/45033-ИП от 14.09.2018; 48777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1.2018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91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91,6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годин Вадим Юрьевич в лице законного представителя Погодиной Елены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4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0/18/45033-ИП от 14.09.2018; 48778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1.2018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91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91,6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ванова Мар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5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1/18/45033-ИП от 14.09.2018; 48765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12.2018,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94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94,5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нуфриева Пол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5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3/18/45033-ИП от 14.09.2019; 48764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12.2018; 27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546,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85,7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8.2020, 26.12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160,6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пова 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7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78/18/45033-ИП от 14.09.2019; 48779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1.2018; 2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7,4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7,4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вонарев Иван Александрович в лице законного представителя Звонаревой Татьяны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7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83/18/45033-ИП от 14.09.2018; 48762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11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7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7,9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укиянова Вероника Ивановна в лице законного представителя Попой Ирины Владимиро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8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87/18/45033-ИП от 14.09.2018; 48780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1.2018; 2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237,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237,4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укиянов Тимофей Иванович в лице законного представителя Попой Ирины Владимиро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8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88/18/45033-ИП; 48781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1.2018; 20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237,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237,4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лугин Владислав Анатольевич, Калугина Ксения Влад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4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1857/18/45031-ИП от 21.09.2018, 41861/18/45031-ИП от 21.09.2018; 31974/20/45031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1.2018, 23.11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105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494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 611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ребенщиков Михаил Борисович, Гребенщикова Алена Михайловна, Гребенщиков Владимир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6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41811/18/45031-ИП от 21.09.2018, 41812/18/45031-ИП от 21.09.2018, 41813/18/45031-ИП от 21.09.2018; 31969/20/45031-ИП от 17.06.2020; 31970/20/45031-ИП </w:t>
            </w:r>
            <w:r w:rsidRPr="0052218C">
              <w:rPr>
                <w:sz w:val="18"/>
                <w:szCs w:val="18"/>
              </w:rPr>
              <w:lastRenderedPageBreak/>
              <w:t>от 17.06.2020; 31971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23.11.2018, 23.11.2018, 23.11.2018; 2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371,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371,9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6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абатчикова Татьяна Федоровна, Набатчикова Ольга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8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1446/18/45032-ИП от 20.09.2018, 41447/18/45032-ИП от 20.09.2018; 46812/20/45032-ИП от 23.06.2020; 46810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, 24.10.2018; 26.08.2020; 28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936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936,5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жевина Татьяна Борисовна, Кожевин Александр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0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1442/18/45032-ИП от 20.09.2018, 41443/18/45032-ИП от 20.09.2018; 46808/20/45032-ИП от 23.06.2020, 46806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, 30.10.2018; 31.08.2020,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135,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,6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128,4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айвин Данила Дмитриевич, Аршанская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4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1862/18/45031-ИП от 21.09.2018, 41863/18/45031-ИП от 21.09.2018; 31972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11.2018, 24.11.2018; 18.08.2020 (окончено только по Пайвину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99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99,0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пицина Ири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Заочное решение от 17.09.2018 по делу № 2-4104/18, Исполнительный лист ВС № 083303442 от 25.10.2018 по делу № 2-4104/18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11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8147/18/45034-ИП от 08.11.2018; 32753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5.03.2019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37,3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37,3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Уторбина 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8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42/19/45033-ИП от 14.01.2019; 44902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6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841,3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841,3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ородина Окса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1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23/19/45032-ИП от 16.01.2019; 41368/20/45032-ИП от 10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8.2019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661,0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661,0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имачев Анатолий Григор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0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24/19/45032-ИП от 16.01.2019; 41366/20/45032-ИП от 10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08.2019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949,4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949,4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еньщикова Надежда 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1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73/19/45031-ИП от 14.01.2019; 29830/20/45031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10.2019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288,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288,3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ванова Юл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6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69/19/45031-ИП от 14.01.2019</w:t>
            </w:r>
            <w:r w:rsidRPr="0052218C">
              <w:rPr>
                <w:sz w:val="18"/>
                <w:szCs w:val="18"/>
              </w:rPr>
              <w:br/>
              <w:t>16661/19/45031-СД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4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304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304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7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занцев Анатол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8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25/19/45032-ИП от 15.01.2019; 41367/20/45032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8.2019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 773,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 773,4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ирогова Елен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8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5/19/45032-ИП от 15.01.2019; 41340/20/45032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4.2019; 30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 120,9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 120,9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рюкина Ольг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8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7/19/45032-ИП от 15.01.2019; 41343/20/45032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4.2019; 3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 580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 580,3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азаренко Надежд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8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8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 942,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 942,1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занцева Мари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8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9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 273,3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992,7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.08.2019, 26.09.2019, 14.10.2019, 14.11.2019, 11.12.2019, 27.01.2020, 11.03.2020, 06.05.2020, 29.10.2020, 12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 280,5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рхипова Любовь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7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2/19/45032-ИП от 15.01.2019; 78459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615,5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295,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10.2020, 30.10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 320,2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ребенщикова Н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8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3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 798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0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11.201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 798,4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рпова Екате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7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1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 909,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0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11.201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 909,3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година Еле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62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9/19/45033-ИП от 14.01.2019; 44854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.04.2019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91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91,6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япкало Ан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62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8/19/45033-ИП от 14.01.2019; 44858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9; 26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69,1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69,16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нтонов Дмитр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62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6/19/45033-ИП от 14.01.2019; 44860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7.2019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976,9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976,93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Васильева Вероника Сергеевна в лице законного представителя </w:t>
            </w:r>
            <w:r w:rsidRPr="0052218C">
              <w:rPr>
                <w:sz w:val="18"/>
                <w:szCs w:val="18"/>
              </w:rPr>
              <w:lastRenderedPageBreak/>
              <w:t>Васильевой Натальи Федоро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Судебный приказ от 30.11.2018 по делу № 2-761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4/19/45033-ИП от 14.01.2019; 44857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9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невозможно установить местонахождение должника, его имущества; </w:t>
            </w:r>
            <w:r w:rsidRPr="0052218C">
              <w:rPr>
                <w:sz w:val="18"/>
                <w:szCs w:val="18"/>
              </w:rPr>
              <w:lastRenderedPageBreak/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706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0,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6.2020, 08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86,2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8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сильева Наталья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61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3/19/45033-ИП от 14.01.2019; 44856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9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06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58,2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6.2020, 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8,38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Шевелева Александра Максим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3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3/19/45033-ИП от 14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643,6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643,63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евастьянов Алекс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5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2/19/45033-ИП от 14.01.2019; 44867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3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514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,1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, 19.08.2020, 23.10.2020, 29.12.2020, 03.03.2021, 25.03.2021, 06.04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60,63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нуфриев Алексей 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6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0/19/45033-ИП от 14.01.2019; 44892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6.2019; 27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380,6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42,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, 27.07.2020, 24.08.2020, 22.09.2020, 20.10.2020, 20.10.2020, 16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538,18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еньщиков Вадим Эдуард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аочное решение от 27.08.2018 по делу № 2-3787/18, исполнительный лист ВС № 083311886 от 05.10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2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675/19/45035-ИП от 21.02.2019</w:t>
            </w:r>
            <w:r w:rsidRPr="0052218C">
              <w:rPr>
                <w:sz w:val="18"/>
                <w:szCs w:val="18"/>
              </w:rPr>
              <w:br/>
              <w:t>6158/19/45035-СД; 67135/20/45035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3.2019; 10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972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69,4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11.2020, 30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02,73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арчикова Ма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аочное решение от 27.08.2018 по делу № 2-3788/18, исполнительный лист ВС № 083311881 от 05.10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2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511/19/45034-ИП от 18.02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6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989,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84,5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10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505,17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новалова (Тельминова) Еле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аочное решение от 27.08.2018 по делу № 2-3798/18, исполнительный лист ВС № 083311883 от 05.10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2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678/19/45035-ИП от 21.02.2019</w:t>
            </w:r>
            <w:r w:rsidRPr="0052218C">
              <w:rPr>
                <w:sz w:val="18"/>
                <w:szCs w:val="18"/>
              </w:rPr>
              <w:br/>
              <w:t>2540/19/45035-СД; 67134/20/45035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3.2019; 10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77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77,1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сильева Ири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2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94/19/45033-ИП от 19.03.2019; 44876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5.2019, 10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92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92,33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обров Владимир Заха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22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8795/19/45033-ИП от 19.03.2019; 44895/20/45033-ИП от 08.06.2020 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6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92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92,33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исклова Екате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15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8798/19/45033-ИП от 19.03.2019; 44878/20/45033-ИП </w:t>
            </w:r>
            <w:r w:rsidRPr="0052218C">
              <w:rPr>
                <w:sz w:val="18"/>
                <w:szCs w:val="18"/>
              </w:rPr>
              <w:lastRenderedPageBreak/>
              <w:t xml:space="preserve">от 08.06.2020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27.05.2019; 30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219,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219,5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9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лларионова Ма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1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8736/19/45033-ИП от 19.03.2019; 44888/20/45033-ИП от 08.06.2020  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5.2019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84,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84,4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якишев Никола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12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35/19/45033-ИП  от 19.03.2019; 44896/20/45033-ИП 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6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591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591,9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анаева Ольга Ег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292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6532/19/45032-ИП от 19.03.2019; 41363/20/45032-ИП от 10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7.2019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585,4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585,49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еменюк Валери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291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529/19/45032-ИП  от 22.03.2019; 41342/20/45032-ИП  от 08.06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4.2019, 29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 996,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 996,22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Дмитриев Евгений 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284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922/19/45031-ИП от 15.03.2019; 29828/20/45031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6.2019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09,1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09,16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закова Анна Геннадьевна, Комарова Елизавет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29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801/19/45033-ИП от 19.03.2019, 18802/19/45033-ИП от 19.03.2019; 44891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.05.2019, 20.05.2019; 27.08.2020 (окончено в отношении Казаковой А.Г.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686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686,33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икулина Тамар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08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8804/19/45033-ИП от 19.03.2019; 44900/20/45033-ИП от 08.06.2020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6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11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11,45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тыбаева Татьян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04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34/19/45033-ИП от 19.03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10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483,9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483,91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алицкая Елена Алексеевна, Малицкая Анастасия Романовна, Малицкий Олег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0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8733/19/45033-ИП от 19.03.2019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6.2019 (окончено только в отношении Малицкой Е.А.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603,5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603,55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ыкрянова Ксения Сергеевна, Зыкрянова Татья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02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38/19/45033-ИП от 19.03.2019, 18739/19/45033-ИП от 19.03.2019; 44905/20/45033-ИП от 08.06.2020, 44887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5.2019, 27.05.2019; 13.08.2020, 13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41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41,68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2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Юркина Виктория Игоревна, Юркина Марина Ивановна, Юркина Поли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01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44/19/45033-ИП от 19.03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5.2019 (окончено только в отношении Юркиной М.И.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674,7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674,77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Фирсов Никола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00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85/19/45033-ИП от 19.03.2019; 44897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6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674,7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674,77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икифорова 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298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87/19/45033-ИП от 19.03.2019; 44893/20/45033-ИП от 08.06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5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333,8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333,85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рокопьева Ир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27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89/19/45033-ИП от 19.03.2019; 44875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3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5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,71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рокопьев Вячеслав Александрович в лице законного представителя Прокопьевой Ирины Юрь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28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90/19/45033-ИП от 19.03.2019; 44873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3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5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,71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рокопьева Светлана Максимовна в лице законного представителя Прокопьевой Ирины Юрь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26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91/19/45033-ИП от 19.03.2019; 44872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3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5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,71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рокопьева Елена Дмитриевна в лице законного представителя Прокопьевой Ирины Юрь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25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92/19/45033-ИП от 19.03.2019; 44870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3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5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,7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рокопьев Максим Александрович в лице законного представителя Прокопьевой Ирины Юрь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24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93/19/45033-ИП от 19.03.2019; 44869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3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5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,7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мирнова Светлана Васильевна (ИП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52218C">
              <w:rPr>
                <w:sz w:val="16"/>
                <w:szCs w:val="16"/>
              </w:rPr>
              <w:t>Решение Арбитражного суда Курганской области от 10.09.2018 по делу № А34-7706/2018, исполнительный лист серия ФС № 019076381 от 08.10.2018 по делу № А34-770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41/19/45033-ИП от 14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5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937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937,20</w:t>
            </w:r>
          </w:p>
        </w:tc>
      </w:tr>
      <w:tr w:rsidR="00E53013" w:rsidRPr="0052218C" w:rsidTr="008A18E7">
        <w:trPr>
          <w:trHeight w:val="31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53013" w:rsidRPr="0052218C" w:rsidRDefault="00E53013" w:rsidP="0052218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53013" w:rsidRPr="0052218C" w:rsidRDefault="00E53013" w:rsidP="00522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53013" w:rsidRPr="0052218C" w:rsidRDefault="00E53013" w:rsidP="0052218C">
            <w:pPr>
              <w:ind w:left="-108" w:right="-119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53013" w:rsidRPr="0052218C" w:rsidRDefault="00E53013" w:rsidP="0052218C">
            <w:pPr>
              <w:ind w:left="-97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53013" w:rsidRPr="0052218C" w:rsidRDefault="00E53013" w:rsidP="00522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13" w:rsidRPr="0052218C" w:rsidRDefault="00E53013" w:rsidP="0052218C">
            <w:pPr>
              <w:ind w:left="-98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13" w:rsidRPr="0052218C" w:rsidRDefault="00E53013" w:rsidP="0052218C">
            <w:pPr>
              <w:ind w:left="-62" w:right="-108"/>
              <w:jc w:val="center"/>
              <w:rPr>
                <w:b/>
                <w:sz w:val="18"/>
                <w:szCs w:val="18"/>
              </w:rPr>
            </w:pPr>
            <w:r w:rsidRPr="0052218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13" w:rsidRPr="00E53013" w:rsidRDefault="00E530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3013">
              <w:rPr>
                <w:b/>
                <w:bCs/>
                <w:color w:val="000000"/>
                <w:sz w:val="18"/>
                <w:szCs w:val="18"/>
              </w:rPr>
              <w:t>2 005 276,0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13" w:rsidRPr="00E53013" w:rsidRDefault="00E53013" w:rsidP="000864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3013">
              <w:rPr>
                <w:b/>
                <w:bCs/>
                <w:color w:val="000000"/>
                <w:sz w:val="18"/>
                <w:szCs w:val="18"/>
              </w:rPr>
              <w:t>145</w:t>
            </w:r>
            <w:r w:rsidR="0008646C">
              <w:rPr>
                <w:b/>
                <w:bCs/>
                <w:color w:val="000000"/>
                <w:sz w:val="18"/>
                <w:szCs w:val="18"/>
              </w:rPr>
              <w:t> 340,7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13" w:rsidRPr="00E53013" w:rsidRDefault="00E530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3013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13" w:rsidRPr="00E53013" w:rsidRDefault="0008646C" w:rsidP="00E53013">
            <w:pPr>
              <w:ind w:left="-43" w:righ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859 935,32</w:t>
            </w:r>
          </w:p>
        </w:tc>
      </w:tr>
    </w:tbl>
    <w:p w:rsidR="004C6281" w:rsidRDefault="00056478" w:rsidP="00056478">
      <w:pPr>
        <w:pStyle w:val="a3"/>
        <w:spacing w:before="0" w:beforeAutospacing="0" w:after="0" w:afterAutospacing="0"/>
        <w:rPr>
          <w:sz w:val="22"/>
          <w:szCs w:val="22"/>
        </w:rPr>
      </w:pPr>
      <w:r w:rsidRPr="00C619A4">
        <w:rPr>
          <w:sz w:val="22"/>
          <w:szCs w:val="22"/>
        </w:rPr>
        <w:t xml:space="preserve">        </w:t>
      </w:r>
    </w:p>
    <w:p w:rsidR="004C6281" w:rsidRDefault="004C6281" w:rsidP="00056478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056478" w:rsidRPr="00C619A4" w:rsidRDefault="002A4C23" w:rsidP="004C6281">
      <w:pPr>
        <w:pStyle w:val="a3"/>
        <w:spacing w:before="0" w:beforeAutospacing="0" w:after="0" w:afterAutospacing="0"/>
        <w:ind w:firstLine="426"/>
      </w:pPr>
      <w:r w:rsidRPr="00C619A4">
        <w:rPr>
          <w:sz w:val="22"/>
          <w:szCs w:val="22"/>
        </w:rPr>
        <w:t xml:space="preserve"> </w:t>
      </w:r>
      <w:r w:rsidR="00056478" w:rsidRPr="00C619A4">
        <w:t xml:space="preserve">Конкурсный управляющий  </w:t>
      </w:r>
    </w:p>
    <w:p w:rsidR="00FC3E4E" w:rsidRPr="00C619A4" w:rsidRDefault="002A4C23" w:rsidP="009651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19A4">
        <w:t xml:space="preserve">        </w:t>
      </w:r>
      <w:r w:rsidR="00CE2514" w:rsidRPr="00C619A4">
        <w:rPr>
          <w:rFonts w:eastAsiaTheme="minorHAnsi"/>
          <w:lang w:eastAsia="en-US"/>
        </w:rPr>
        <w:t>ООО "УО "Риск ЖЭУ"</w:t>
      </w:r>
      <w:r w:rsidR="00056478" w:rsidRPr="00C619A4">
        <w:tab/>
        <w:t xml:space="preserve">                                                                                                                                            </w:t>
      </w:r>
      <w:r w:rsidR="00CE2514" w:rsidRPr="00C619A4">
        <w:t xml:space="preserve">             </w:t>
      </w:r>
      <w:r w:rsidR="00056478" w:rsidRPr="00C619A4">
        <w:t>_____________/Е.А. Кузьмина/</w:t>
      </w:r>
    </w:p>
    <w:sectPr w:rsidR="00FC3E4E" w:rsidRPr="00C619A4" w:rsidSect="00056478">
      <w:footerReference w:type="even" r:id="rId9"/>
      <w:footerReference w:type="default" r:id="rId10"/>
      <w:pgSz w:w="16834" w:h="11909" w:orient="landscape"/>
      <w:pgMar w:top="567" w:right="284" w:bottom="454" w:left="28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E4" w:rsidRDefault="00C53DE4">
      <w:r>
        <w:separator/>
      </w:r>
    </w:p>
  </w:endnote>
  <w:endnote w:type="continuationSeparator" w:id="0">
    <w:p w:rsidR="00C53DE4" w:rsidRDefault="00C5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E4" w:rsidRDefault="00C53DE4" w:rsidP="0087677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3DE4" w:rsidRDefault="00C53DE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E4" w:rsidRDefault="00C53DE4" w:rsidP="0087677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C3B0B">
      <w:rPr>
        <w:rStyle w:val="ac"/>
        <w:noProof/>
      </w:rPr>
      <w:t>6</w:t>
    </w:r>
    <w:r>
      <w:rPr>
        <w:rStyle w:val="ac"/>
      </w:rPr>
      <w:fldChar w:fldCharType="end"/>
    </w:r>
  </w:p>
  <w:p w:rsidR="00C53DE4" w:rsidRDefault="00C53D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E4" w:rsidRDefault="00C53DE4">
      <w:r>
        <w:separator/>
      </w:r>
    </w:p>
  </w:footnote>
  <w:footnote w:type="continuationSeparator" w:id="0">
    <w:p w:rsidR="00C53DE4" w:rsidRDefault="00C5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992"/>
    <w:multiLevelType w:val="hybridMultilevel"/>
    <w:tmpl w:val="A55A19E4"/>
    <w:lvl w:ilvl="0" w:tplc="142650B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73166ED"/>
    <w:multiLevelType w:val="hybridMultilevel"/>
    <w:tmpl w:val="D5F0DE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BB24A5E"/>
    <w:multiLevelType w:val="hybridMultilevel"/>
    <w:tmpl w:val="A784E236"/>
    <w:lvl w:ilvl="0" w:tplc="E2C094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6A2689B"/>
    <w:multiLevelType w:val="multilevel"/>
    <w:tmpl w:val="AEA8F4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">
    <w:nsid w:val="54702413"/>
    <w:multiLevelType w:val="hybridMultilevel"/>
    <w:tmpl w:val="32DC8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8591C39"/>
    <w:multiLevelType w:val="hybridMultilevel"/>
    <w:tmpl w:val="5BE4B740"/>
    <w:lvl w:ilvl="0" w:tplc="F3F45D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66E368B1"/>
    <w:multiLevelType w:val="hybridMultilevel"/>
    <w:tmpl w:val="5C5A59C0"/>
    <w:lvl w:ilvl="0" w:tplc="C87CC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9A1710"/>
    <w:multiLevelType w:val="multilevel"/>
    <w:tmpl w:val="5FE8BB16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isLgl/>
      <w:lvlText w:val="%1.%3.%4.%5.%6.%7.%8.%9."/>
      <w:lvlJc w:val="left"/>
      <w:pPr>
        <w:tabs>
          <w:tab w:val="num" w:pos="7080"/>
        </w:tabs>
        <w:ind w:left="7080" w:hanging="1440"/>
      </w:pPr>
      <w:rPr>
        <w:rFonts w:cs="Times New Roman" w:hint="default"/>
        <w:b/>
        <w:bCs/>
      </w:rPr>
    </w:lvl>
  </w:abstractNum>
  <w:abstractNum w:abstractNumId="8">
    <w:nsid w:val="6DE12EDF"/>
    <w:multiLevelType w:val="hybridMultilevel"/>
    <w:tmpl w:val="C158F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72"/>
    <w:rsid w:val="000041AF"/>
    <w:rsid w:val="00004DCE"/>
    <w:rsid w:val="0002409D"/>
    <w:rsid w:val="0002522E"/>
    <w:rsid w:val="00042E88"/>
    <w:rsid w:val="0004533D"/>
    <w:rsid w:val="000454AB"/>
    <w:rsid w:val="00047EB8"/>
    <w:rsid w:val="000527F2"/>
    <w:rsid w:val="00056478"/>
    <w:rsid w:val="000616F8"/>
    <w:rsid w:val="00061884"/>
    <w:rsid w:val="0008012F"/>
    <w:rsid w:val="00081E14"/>
    <w:rsid w:val="00082ED6"/>
    <w:rsid w:val="0008646C"/>
    <w:rsid w:val="0009394D"/>
    <w:rsid w:val="00094702"/>
    <w:rsid w:val="00095C5D"/>
    <w:rsid w:val="000A174C"/>
    <w:rsid w:val="000A7D11"/>
    <w:rsid w:val="000B06AD"/>
    <w:rsid w:val="000B4CE1"/>
    <w:rsid w:val="000B760E"/>
    <w:rsid w:val="000C08A4"/>
    <w:rsid w:val="000C56FC"/>
    <w:rsid w:val="000D247B"/>
    <w:rsid w:val="000D7A09"/>
    <w:rsid w:val="000E2B02"/>
    <w:rsid w:val="000E53CC"/>
    <w:rsid w:val="000E7DF4"/>
    <w:rsid w:val="000F7C30"/>
    <w:rsid w:val="001119E1"/>
    <w:rsid w:val="00121737"/>
    <w:rsid w:val="00122D1A"/>
    <w:rsid w:val="00137415"/>
    <w:rsid w:val="001377C3"/>
    <w:rsid w:val="00140580"/>
    <w:rsid w:val="0014306F"/>
    <w:rsid w:val="00143A5B"/>
    <w:rsid w:val="001465DA"/>
    <w:rsid w:val="0015333C"/>
    <w:rsid w:val="00154310"/>
    <w:rsid w:val="00157C70"/>
    <w:rsid w:val="00162596"/>
    <w:rsid w:val="00167EA1"/>
    <w:rsid w:val="00172ACD"/>
    <w:rsid w:val="00173BA9"/>
    <w:rsid w:val="001748FF"/>
    <w:rsid w:val="0018574E"/>
    <w:rsid w:val="00196613"/>
    <w:rsid w:val="001D15F0"/>
    <w:rsid w:val="001E08D7"/>
    <w:rsid w:val="001E5519"/>
    <w:rsid w:val="001F240C"/>
    <w:rsid w:val="001F64A2"/>
    <w:rsid w:val="001F7332"/>
    <w:rsid w:val="0020575D"/>
    <w:rsid w:val="002067C3"/>
    <w:rsid w:val="00207916"/>
    <w:rsid w:val="002107D6"/>
    <w:rsid w:val="00215D0F"/>
    <w:rsid w:val="0023222B"/>
    <w:rsid w:val="00232718"/>
    <w:rsid w:val="00235480"/>
    <w:rsid w:val="002403BF"/>
    <w:rsid w:val="00252FB7"/>
    <w:rsid w:val="00255A40"/>
    <w:rsid w:val="002606CB"/>
    <w:rsid w:val="00261EEF"/>
    <w:rsid w:val="00266512"/>
    <w:rsid w:val="00266B9D"/>
    <w:rsid w:val="00271092"/>
    <w:rsid w:val="00273643"/>
    <w:rsid w:val="00275FDB"/>
    <w:rsid w:val="0028690D"/>
    <w:rsid w:val="002871D3"/>
    <w:rsid w:val="0029088E"/>
    <w:rsid w:val="0029223D"/>
    <w:rsid w:val="00294580"/>
    <w:rsid w:val="00294913"/>
    <w:rsid w:val="002A2CB8"/>
    <w:rsid w:val="002A4C23"/>
    <w:rsid w:val="002A6AFE"/>
    <w:rsid w:val="002B05F8"/>
    <w:rsid w:val="002C0C2D"/>
    <w:rsid w:val="002C763D"/>
    <w:rsid w:val="002E6F3D"/>
    <w:rsid w:val="002F0978"/>
    <w:rsid w:val="002F1BD1"/>
    <w:rsid w:val="002F78E4"/>
    <w:rsid w:val="002F7AB3"/>
    <w:rsid w:val="00322AB3"/>
    <w:rsid w:val="00336BD5"/>
    <w:rsid w:val="0034050A"/>
    <w:rsid w:val="00343F03"/>
    <w:rsid w:val="003509F1"/>
    <w:rsid w:val="0036303A"/>
    <w:rsid w:val="003678E3"/>
    <w:rsid w:val="003703ED"/>
    <w:rsid w:val="003761FE"/>
    <w:rsid w:val="003860B2"/>
    <w:rsid w:val="0039471F"/>
    <w:rsid w:val="003A3901"/>
    <w:rsid w:val="003B3D27"/>
    <w:rsid w:val="003B471F"/>
    <w:rsid w:val="003B5121"/>
    <w:rsid w:val="003C1F52"/>
    <w:rsid w:val="003C51C4"/>
    <w:rsid w:val="003E2821"/>
    <w:rsid w:val="003E3010"/>
    <w:rsid w:val="003E59CF"/>
    <w:rsid w:val="00405BBA"/>
    <w:rsid w:val="00423187"/>
    <w:rsid w:val="00431B6F"/>
    <w:rsid w:val="00435A35"/>
    <w:rsid w:val="00437528"/>
    <w:rsid w:val="0044080D"/>
    <w:rsid w:val="00446AD0"/>
    <w:rsid w:val="00451904"/>
    <w:rsid w:val="00455FCC"/>
    <w:rsid w:val="00466271"/>
    <w:rsid w:val="0048388F"/>
    <w:rsid w:val="00490238"/>
    <w:rsid w:val="004957DE"/>
    <w:rsid w:val="004A04B0"/>
    <w:rsid w:val="004A4EAB"/>
    <w:rsid w:val="004B1563"/>
    <w:rsid w:val="004C0328"/>
    <w:rsid w:val="004C0731"/>
    <w:rsid w:val="004C3B0B"/>
    <w:rsid w:val="004C6281"/>
    <w:rsid w:val="004D376D"/>
    <w:rsid w:val="004E4C57"/>
    <w:rsid w:val="0050206B"/>
    <w:rsid w:val="00505ED9"/>
    <w:rsid w:val="00512237"/>
    <w:rsid w:val="00517244"/>
    <w:rsid w:val="0052218C"/>
    <w:rsid w:val="00537431"/>
    <w:rsid w:val="00541A35"/>
    <w:rsid w:val="00542DD0"/>
    <w:rsid w:val="005430A1"/>
    <w:rsid w:val="005574A6"/>
    <w:rsid w:val="005625D0"/>
    <w:rsid w:val="0057454C"/>
    <w:rsid w:val="00574D1E"/>
    <w:rsid w:val="00581AAB"/>
    <w:rsid w:val="00582974"/>
    <w:rsid w:val="005846A5"/>
    <w:rsid w:val="00596F08"/>
    <w:rsid w:val="005A0692"/>
    <w:rsid w:val="005A23D9"/>
    <w:rsid w:val="005B2B27"/>
    <w:rsid w:val="005B4A3D"/>
    <w:rsid w:val="005B5ADF"/>
    <w:rsid w:val="005C2869"/>
    <w:rsid w:val="005C70C6"/>
    <w:rsid w:val="005D0291"/>
    <w:rsid w:val="005D23E6"/>
    <w:rsid w:val="005D50F5"/>
    <w:rsid w:val="005D704D"/>
    <w:rsid w:val="005E2171"/>
    <w:rsid w:val="005E258A"/>
    <w:rsid w:val="005E65DF"/>
    <w:rsid w:val="005F4286"/>
    <w:rsid w:val="005F731D"/>
    <w:rsid w:val="00620EF5"/>
    <w:rsid w:val="006317B6"/>
    <w:rsid w:val="00636A09"/>
    <w:rsid w:val="00641B22"/>
    <w:rsid w:val="00646957"/>
    <w:rsid w:val="006503F3"/>
    <w:rsid w:val="00651B0E"/>
    <w:rsid w:val="00660E20"/>
    <w:rsid w:val="006721AB"/>
    <w:rsid w:val="00674E60"/>
    <w:rsid w:val="00690B00"/>
    <w:rsid w:val="006A08A0"/>
    <w:rsid w:val="006A4469"/>
    <w:rsid w:val="006B14BD"/>
    <w:rsid w:val="006B5DE8"/>
    <w:rsid w:val="006B6144"/>
    <w:rsid w:val="006B72F6"/>
    <w:rsid w:val="006C4306"/>
    <w:rsid w:val="006E0931"/>
    <w:rsid w:val="006E177F"/>
    <w:rsid w:val="006E2639"/>
    <w:rsid w:val="006E5B5A"/>
    <w:rsid w:val="006E73B9"/>
    <w:rsid w:val="006F0CAF"/>
    <w:rsid w:val="006F70AA"/>
    <w:rsid w:val="00704FA8"/>
    <w:rsid w:val="0072084E"/>
    <w:rsid w:val="00723513"/>
    <w:rsid w:val="007251F9"/>
    <w:rsid w:val="00742581"/>
    <w:rsid w:val="00742830"/>
    <w:rsid w:val="0075692A"/>
    <w:rsid w:val="00766E54"/>
    <w:rsid w:val="007678EB"/>
    <w:rsid w:val="0077162A"/>
    <w:rsid w:val="00772C0C"/>
    <w:rsid w:val="00790784"/>
    <w:rsid w:val="00795622"/>
    <w:rsid w:val="007A0D39"/>
    <w:rsid w:val="007A3639"/>
    <w:rsid w:val="007B2815"/>
    <w:rsid w:val="007B4273"/>
    <w:rsid w:val="007E28E1"/>
    <w:rsid w:val="007E35B8"/>
    <w:rsid w:val="007E556C"/>
    <w:rsid w:val="007F2A8A"/>
    <w:rsid w:val="00806080"/>
    <w:rsid w:val="00806D9E"/>
    <w:rsid w:val="008111AA"/>
    <w:rsid w:val="008162F0"/>
    <w:rsid w:val="00816ACA"/>
    <w:rsid w:val="00821CA3"/>
    <w:rsid w:val="00832A3D"/>
    <w:rsid w:val="008402D3"/>
    <w:rsid w:val="0084457D"/>
    <w:rsid w:val="008500EE"/>
    <w:rsid w:val="00851C06"/>
    <w:rsid w:val="00853E95"/>
    <w:rsid w:val="00856F91"/>
    <w:rsid w:val="0086186B"/>
    <w:rsid w:val="00876043"/>
    <w:rsid w:val="0087677A"/>
    <w:rsid w:val="00884E26"/>
    <w:rsid w:val="00886283"/>
    <w:rsid w:val="0089018C"/>
    <w:rsid w:val="00893A30"/>
    <w:rsid w:val="00893AA6"/>
    <w:rsid w:val="008A1855"/>
    <w:rsid w:val="008B44CD"/>
    <w:rsid w:val="008B5DB7"/>
    <w:rsid w:val="008B63DE"/>
    <w:rsid w:val="008B7F51"/>
    <w:rsid w:val="008C03A5"/>
    <w:rsid w:val="008C2292"/>
    <w:rsid w:val="008C6D81"/>
    <w:rsid w:val="008C6D98"/>
    <w:rsid w:val="008D1B03"/>
    <w:rsid w:val="008E79E6"/>
    <w:rsid w:val="008F04B1"/>
    <w:rsid w:val="008F1202"/>
    <w:rsid w:val="008F176C"/>
    <w:rsid w:val="008F3D65"/>
    <w:rsid w:val="008F4EF6"/>
    <w:rsid w:val="009012CB"/>
    <w:rsid w:val="009046FF"/>
    <w:rsid w:val="00910773"/>
    <w:rsid w:val="00912DD8"/>
    <w:rsid w:val="00921478"/>
    <w:rsid w:val="009232DF"/>
    <w:rsid w:val="00927EDB"/>
    <w:rsid w:val="0093791F"/>
    <w:rsid w:val="00941BE9"/>
    <w:rsid w:val="009428A1"/>
    <w:rsid w:val="009457BA"/>
    <w:rsid w:val="00946674"/>
    <w:rsid w:val="0095014B"/>
    <w:rsid w:val="00952263"/>
    <w:rsid w:val="00955BB2"/>
    <w:rsid w:val="00965106"/>
    <w:rsid w:val="009709B7"/>
    <w:rsid w:val="009762EA"/>
    <w:rsid w:val="00980D20"/>
    <w:rsid w:val="00986B8C"/>
    <w:rsid w:val="009A2384"/>
    <w:rsid w:val="009B3703"/>
    <w:rsid w:val="009D4BB6"/>
    <w:rsid w:val="009D4DCB"/>
    <w:rsid w:val="009E2D93"/>
    <w:rsid w:val="009E5843"/>
    <w:rsid w:val="00A004E8"/>
    <w:rsid w:val="00A05E3E"/>
    <w:rsid w:val="00A075E5"/>
    <w:rsid w:val="00A23CB0"/>
    <w:rsid w:val="00A37F25"/>
    <w:rsid w:val="00A550A3"/>
    <w:rsid w:val="00A55433"/>
    <w:rsid w:val="00A56362"/>
    <w:rsid w:val="00A62723"/>
    <w:rsid w:val="00A70CDD"/>
    <w:rsid w:val="00A7796B"/>
    <w:rsid w:val="00A836DF"/>
    <w:rsid w:val="00A87E6A"/>
    <w:rsid w:val="00A97CCC"/>
    <w:rsid w:val="00AA5898"/>
    <w:rsid w:val="00AA719A"/>
    <w:rsid w:val="00AB11EE"/>
    <w:rsid w:val="00AB50B4"/>
    <w:rsid w:val="00AC3369"/>
    <w:rsid w:val="00AD18E0"/>
    <w:rsid w:val="00AD1E85"/>
    <w:rsid w:val="00AD6EC1"/>
    <w:rsid w:val="00AE0306"/>
    <w:rsid w:val="00B0054F"/>
    <w:rsid w:val="00B05F66"/>
    <w:rsid w:val="00B10C98"/>
    <w:rsid w:val="00B124DF"/>
    <w:rsid w:val="00B17C30"/>
    <w:rsid w:val="00B3037F"/>
    <w:rsid w:val="00B320BC"/>
    <w:rsid w:val="00B51E34"/>
    <w:rsid w:val="00B52755"/>
    <w:rsid w:val="00B54AD3"/>
    <w:rsid w:val="00B553E1"/>
    <w:rsid w:val="00B75F3D"/>
    <w:rsid w:val="00B84223"/>
    <w:rsid w:val="00B926C4"/>
    <w:rsid w:val="00B935A4"/>
    <w:rsid w:val="00B94481"/>
    <w:rsid w:val="00B97EA2"/>
    <w:rsid w:val="00BA4241"/>
    <w:rsid w:val="00BB33AA"/>
    <w:rsid w:val="00BB3836"/>
    <w:rsid w:val="00BB3B03"/>
    <w:rsid w:val="00BB3D99"/>
    <w:rsid w:val="00BB5FC5"/>
    <w:rsid w:val="00BB767D"/>
    <w:rsid w:val="00BB776B"/>
    <w:rsid w:val="00BC445E"/>
    <w:rsid w:val="00BC5F01"/>
    <w:rsid w:val="00BC643F"/>
    <w:rsid w:val="00BC7A9C"/>
    <w:rsid w:val="00BD08F7"/>
    <w:rsid w:val="00BD0CBA"/>
    <w:rsid w:val="00BD10EE"/>
    <w:rsid w:val="00BD6085"/>
    <w:rsid w:val="00BE55BA"/>
    <w:rsid w:val="00BE7491"/>
    <w:rsid w:val="00BE7638"/>
    <w:rsid w:val="00BF2D7C"/>
    <w:rsid w:val="00BF582B"/>
    <w:rsid w:val="00C03CF2"/>
    <w:rsid w:val="00C047D4"/>
    <w:rsid w:val="00C1604B"/>
    <w:rsid w:val="00C161C9"/>
    <w:rsid w:val="00C16AD4"/>
    <w:rsid w:val="00C21139"/>
    <w:rsid w:val="00C34C04"/>
    <w:rsid w:val="00C41A4B"/>
    <w:rsid w:val="00C468FF"/>
    <w:rsid w:val="00C46C6A"/>
    <w:rsid w:val="00C53DE4"/>
    <w:rsid w:val="00C61053"/>
    <w:rsid w:val="00C619A4"/>
    <w:rsid w:val="00C66628"/>
    <w:rsid w:val="00C778A5"/>
    <w:rsid w:val="00CA752A"/>
    <w:rsid w:val="00CB00A8"/>
    <w:rsid w:val="00CB0DD6"/>
    <w:rsid w:val="00CB139A"/>
    <w:rsid w:val="00CB7BCE"/>
    <w:rsid w:val="00CC1965"/>
    <w:rsid w:val="00CC6A5D"/>
    <w:rsid w:val="00CC78F0"/>
    <w:rsid w:val="00CE2514"/>
    <w:rsid w:val="00CE2D82"/>
    <w:rsid w:val="00CE55DE"/>
    <w:rsid w:val="00CE652C"/>
    <w:rsid w:val="00CF5377"/>
    <w:rsid w:val="00D05193"/>
    <w:rsid w:val="00D05C04"/>
    <w:rsid w:val="00D352D3"/>
    <w:rsid w:val="00D360F2"/>
    <w:rsid w:val="00D4233E"/>
    <w:rsid w:val="00D45EC4"/>
    <w:rsid w:val="00D6788D"/>
    <w:rsid w:val="00D712F0"/>
    <w:rsid w:val="00D73949"/>
    <w:rsid w:val="00D7557D"/>
    <w:rsid w:val="00D77B4F"/>
    <w:rsid w:val="00D86B86"/>
    <w:rsid w:val="00D932E8"/>
    <w:rsid w:val="00DA3DF2"/>
    <w:rsid w:val="00DA7F5B"/>
    <w:rsid w:val="00DB0674"/>
    <w:rsid w:val="00DB2FD3"/>
    <w:rsid w:val="00DB7905"/>
    <w:rsid w:val="00DC3B40"/>
    <w:rsid w:val="00DC555E"/>
    <w:rsid w:val="00DC76D2"/>
    <w:rsid w:val="00DD0246"/>
    <w:rsid w:val="00DD6109"/>
    <w:rsid w:val="00DE5030"/>
    <w:rsid w:val="00DF3387"/>
    <w:rsid w:val="00DF3734"/>
    <w:rsid w:val="00DF6B79"/>
    <w:rsid w:val="00DF6CAE"/>
    <w:rsid w:val="00E01472"/>
    <w:rsid w:val="00E07EAB"/>
    <w:rsid w:val="00E13D5B"/>
    <w:rsid w:val="00E161EC"/>
    <w:rsid w:val="00E4534F"/>
    <w:rsid w:val="00E4661E"/>
    <w:rsid w:val="00E46A08"/>
    <w:rsid w:val="00E53013"/>
    <w:rsid w:val="00E536DB"/>
    <w:rsid w:val="00E5687D"/>
    <w:rsid w:val="00E63855"/>
    <w:rsid w:val="00E63967"/>
    <w:rsid w:val="00E64027"/>
    <w:rsid w:val="00E675D6"/>
    <w:rsid w:val="00E71D83"/>
    <w:rsid w:val="00E72662"/>
    <w:rsid w:val="00E77BA6"/>
    <w:rsid w:val="00E84135"/>
    <w:rsid w:val="00E87B3C"/>
    <w:rsid w:val="00E929C6"/>
    <w:rsid w:val="00E974CA"/>
    <w:rsid w:val="00EC4962"/>
    <w:rsid w:val="00EC7286"/>
    <w:rsid w:val="00ED09B9"/>
    <w:rsid w:val="00ED525D"/>
    <w:rsid w:val="00EE1BB0"/>
    <w:rsid w:val="00EE3520"/>
    <w:rsid w:val="00EF11A8"/>
    <w:rsid w:val="00EF6B94"/>
    <w:rsid w:val="00EF783A"/>
    <w:rsid w:val="00EF7DE8"/>
    <w:rsid w:val="00F1002B"/>
    <w:rsid w:val="00F14858"/>
    <w:rsid w:val="00F21480"/>
    <w:rsid w:val="00F238A2"/>
    <w:rsid w:val="00F24862"/>
    <w:rsid w:val="00F25D4D"/>
    <w:rsid w:val="00F4394F"/>
    <w:rsid w:val="00F43EF3"/>
    <w:rsid w:val="00F445D3"/>
    <w:rsid w:val="00F44FB4"/>
    <w:rsid w:val="00F64335"/>
    <w:rsid w:val="00F7379B"/>
    <w:rsid w:val="00FA2375"/>
    <w:rsid w:val="00FA514A"/>
    <w:rsid w:val="00FA7F1C"/>
    <w:rsid w:val="00FB4504"/>
    <w:rsid w:val="00FB4610"/>
    <w:rsid w:val="00FC2298"/>
    <w:rsid w:val="00FC3874"/>
    <w:rsid w:val="00FC3E4E"/>
    <w:rsid w:val="00FE0924"/>
    <w:rsid w:val="00FE1E97"/>
    <w:rsid w:val="00FE25FF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38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B05F8"/>
    <w:pPr>
      <w:keepNext/>
      <w:widowControl w:val="0"/>
      <w:shd w:val="clear" w:color="auto" w:fill="FFFFFF"/>
      <w:spacing w:line="302" w:lineRule="exact"/>
      <w:ind w:left="5131"/>
      <w:jc w:val="right"/>
      <w:outlineLvl w:val="3"/>
    </w:pPr>
    <w:rPr>
      <w:color w:val="000000"/>
      <w:spacing w:val="-10"/>
    </w:rPr>
  </w:style>
  <w:style w:type="paragraph" w:styleId="8">
    <w:name w:val="heading 8"/>
    <w:basedOn w:val="a"/>
    <w:next w:val="a"/>
    <w:link w:val="80"/>
    <w:uiPriority w:val="99"/>
    <w:qFormat/>
    <w:rsid w:val="002B05F8"/>
    <w:pPr>
      <w:keepNext/>
      <w:widowControl w:val="0"/>
      <w:shd w:val="clear" w:color="auto" w:fill="FFFFFF"/>
      <w:spacing w:before="566"/>
      <w:ind w:left="3730" w:firstLine="665"/>
      <w:outlineLvl w:val="7"/>
    </w:pPr>
    <w:rPr>
      <w:b/>
      <w:bCs/>
      <w:color w:val="000000"/>
      <w:spacing w:val="-17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490238"/>
    <w:rPr>
      <w:rFonts w:ascii="Calibri" w:hAnsi="Calibri" w:cs="Calibri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490238"/>
    <w:rPr>
      <w:rFonts w:ascii="Calibri" w:hAnsi="Calibri" w:cs="Calibri"/>
      <w:i/>
      <w:iCs/>
      <w:sz w:val="24"/>
      <w:szCs w:val="24"/>
    </w:rPr>
  </w:style>
  <w:style w:type="paragraph" w:styleId="a3">
    <w:name w:val="Normal (Web)"/>
    <w:basedOn w:val="a"/>
    <w:rsid w:val="00490238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490238"/>
    <w:pPr>
      <w:jc w:val="both"/>
    </w:pPr>
    <w:rPr>
      <w:sz w:val="22"/>
      <w:szCs w:val="22"/>
    </w:rPr>
  </w:style>
  <w:style w:type="character" w:customStyle="1" w:styleId="a5">
    <w:name w:val="Основной текст Знак"/>
    <w:link w:val="a4"/>
    <w:uiPriority w:val="99"/>
    <w:semiHidden/>
    <w:locked/>
    <w:rsid w:val="00490238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60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90238"/>
    <w:rPr>
      <w:rFonts w:ascii="Tahoma" w:hAnsi="Tahoma" w:cs="Tahoma"/>
      <w:sz w:val="16"/>
      <w:szCs w:val="16"/>
    </w:rPr>
  </w:style>
  <w:style w:type="character" w:customStyle="1" w:styleId="paragraph">
    <w:name w:val="paragraph"/>
    <w:rsid w:val="00E161EC"/>
    <w:rPr>
      <w:rFonts w:cs="Times New Roman"/>
    </w:rPr>
  </w:style>
  <w:style w:type="paragraph" w:customStyle="1" w:styleId="msg-header-subject">
    <w:name w:val="msg-header-subject"/>
    <w:basedOn w:val="a"/>
    <w:uiPriority w:val="99"/>
    <w:rsid w:val="00CE55DE"/>
    <w:pPr>
      <w:spacing w:before="100" w:beforeAutospacing="1" w:after="100" w:afterAutospacing="1"/>
    </w:pPr>
  </w:style>
  <w:style w:type="character" w:customStyle="1" w:styleId="cmessage-msg-subj">
    <w:name w:val="c_message-msg-subj"/>
    <w:uiPriority w:val="99"/>
    <w:rsid w:val="00CE55DE"/>
  </w:style>
  <w:style w:type="paragraph" w:customStyle="1" w:styleId="ConsNormal">
    <w:name w:val="ConsNormal"/>
    <w:rsid w:val="002322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List"/>
    <w:basedOn w:val="a"/>
    <w:uiPriority w:val="99"/>
    <w:rsid w:val="000F7C30"/>
    <w:pPr>
      <w:autoSpaceDE w:val="0"/>
      <w:autoSpaceDN w:val="0"/>
      <w:ind w:left="283" w:hanging="283"/>
    </w:pPr>
  </w:style>
  <w:style w:type="character" w:customStyle="1" w:styleId="1">
    <w:name w:val="Основной текст Знак1"/>
    <w:uiPriority w:val="99"/>
    <w:semiHidden/>
    <w:rsid w:val="003E3010"/>
    <w:rPr>
      <w:sz w:val="22"/>
      <w:lang w:eastAsia="en-US"/>
    </w:rPr>
  </w:style>
  <w:style w:type="character" w:styleId="a9">
    <w:name w:val="Hyperlink"/>
    <w:uiPriority w:val="99"/>
    <w:rsid w:val="003B471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22D1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D4D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Знак Знак Char Char Знак Знак Знак"/>
    <w:basedOn w:val="a"/>
    <w:rsid w:val="00C61053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8767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56478"/>
    <w:rPr>
      <w:sz w:val="24"/>
      <w:szCs w:val="24"/>
    </w:rPr>
  </w:style>
  <w:style w:type="character" w:styleId="ac">
    <w:name w:val="page number"/>
    <w:basedOn w:val="a0"/>
    <w:rsid w:val="0087677A"/>
  </w:style>
  <w:style w:type="character" w:customStyle="1" w:styleId="js-case-header-casenum">
    <w:name w:val="js-case-header-case_num"/>
    <w:basedOn w:val="a0"/>
    <w:rsid w:val="00910773"/>
  </w:style>
  <w:style w:type="paragraph" w:customStyle="1" w:styleId="s1">
    <w:name w:val="s_1"/>
    <w:basedOn w:val="a"/>
    <w:rsid w:val="00FE0924"/>
    <w:pPr>
      <w:spacing w:before="100" w:beforeAutospacing="1" w:after="100" w:afterAutospacing="1"/>
    </w:pPr>
  </w:style>
  <w:style w:type="character" w:customStyle="1" w:styleId="blk">
    <w:name w:val="blk"/>
    <w:basedOn w:val="a0"/>
    <w:rsid w:val="001F7332"/>
  </w:style>
  <w:style w:type="paragraph" w:customStyle="1" w:styleId="ConsNonformat">
    <w:name w:val="ConsNonformat"/>
    <w:rsid w:val="00266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C34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C04"/>
    <w:rPr>
      <w:sz w:val="24"/>
      <w:szCs w:val="24"/>
    </w:rPr>
  </w:style>
  <w:style w:type="paragraph" w:customStyle="1" w:styleId="ConsPlusNormal">
    <w:name w:val="ConsPlusNormal"/>
    <w:rsid w:val="002F7A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unhideWhenUsed/>
    <w:rsid w:val="008A185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A1855"/>
    <w:rPr>
      <w:sz w:val="24"/>
      <w:szCs w:val="24"/>
    </w:rPr>
  </w:style>
  <w:style w:type="table" w:styleId="af">
    <w:name w:val="Table Grid"/>
    <w:basedOn w:val="a1"/>
    <w:uiPriority w:val="59"/>
    <w:rsid w:val="003E5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6E0931"/>
    <w:rPr>
      <w:color w:val="800080"/>
      <w:u w:val="single"/>
    </w:rPr>
  </w:style>
  <w:style w:type="paragraph" w:customStyle="1" w:styleId="font5">
    <w:name w:val="font5"/>
    <w:basedOn w:val="a"/>
    <w:rsid w:val="006E0931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6E0931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6E0931"/>
    <w:pPr>
      <w:spacing w:before="100" w:beforeAutospacing="1" w:after="100" w:afterAutospacing="1"/>
    </w:pPr>
  </w:style>
  <w:style w:type="paragraph" w:customStyle="1" w:styleId="xl65">
    <w:name w:val="xl6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1">
    <w:name w:val="xl8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2">
    <w:name w:val="xl8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3">
    <w:name w:val="xl8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4">
    <w:name w:val="xl8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5">
    <w:name w:val="xl8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6">
    <w:name w:val="xl8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">
    <w:name w:val="xl8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9">
    <w:name w:val="xl8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0">
    <w:name w:val="xl9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1">
    <w:name w:val="xl9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2">
    <w:name w:val="xl9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4">
    <w:name w:val="xl9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6">
    <w:name w:val="xl9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8">
    <w:name w:val="xl9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0">
    <w:name w:val="xl10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1">
    <w:name w:val="xl10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2">
    <w:name w:val="xl10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3">
    <w:name w:val="xl10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4">
    <w:name w:val="xl104"/>
    <w:basedOn w:val="a"/>
    <w:rsid w:val="006E09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E09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6E09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38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B05F8"/>
    <w:pPr>
      <w:keepNext/>
      <w:widowControl w:val="0"/>
      <w:shd w:val="clear" w:color="auto" w:fill="FFFFFF"/>
      <w:spacing w:line="302" w:lineRule="exact"/>
      <w:ind w:left="5131"/>
      <w:jc w:val="right"/>
      <w:outlineLvl w:val="3"/>
    </w:pPr>
    <w:rPr>
      <w:color w:val="000000"/>
      <w:spacing w:val="-10"/>
    </w:rPr>
  </w:style>
  <w:style w:type="paragraph" w:styleId="8">
    <w:name w:val="heading 8"/>
    <w:basedOn w:val="a"/>
    <w:next w:val="a"/>
    <w:link w:val="80"/>
    <w:uiPriority w:val="99"/>
    <w:qFormat/>
    <w:rsid w:val="002B05F8"/>
    <w:pPr>
      <w:keepNext/>
      <w:widowControl w:val="0"/>
      <w:shd w:val="clear" w:color="auto" w:fill="FFFFFF"/>
      <w:spacing w:before="566"/>
      <w:ind w:left="3730" w:firstLine="665"/>
      <w:outlineLvl w:val="7"/>
    </w:pPr>
    <w:rPr>
      <w:b/>
      <w:bCs/>
      <w:color w:val="000000"/>
      <w:spacing w:val="-17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490238"/>
    <w:rPr>
      <w:rFonts w:ascii="Calibri" w:hAnsi="Calibri" w:cs="Calibri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490238"/>
    <w:rPr>
      <w:rFonts w:ascii="Calibri" w:hAnsi="Calibri" w:cs="Calibri"/>
      <w:i/>
      <w:iCs/>
      <w:sz w:val="24"/>
      <w:szCs w:val="24"/>
    </w:rPr>
  </w:style>
  <w:style w:type="paragraph" w:styleId="a3">
    <w:name w:val="Normal (Web)"/>
    <w:basedOn w:val="a"/>
    <w:rsid w:val="00490238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490238"/>
    <w:pPr>
      <w:jc w:val="both"/>
    </w:pPr>
    <w:rPr>
      <w:sz w:val="22"/>
      <w:szCs w:val="22"/>
    </w:rPr>
  </w:style>
  <w:style w:type="character" w:customStyle="1" w:styleId="a5">
    <w:name w:val="Основной текст Знак"/>
    <w:link w:val="a4"/>
    <w:uiPriority w:val="99"/>
    <w:semiHidden/>
    <w:locked/>
    <w:rsid w:val="00490238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60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90238"/>
    <w:rPr>
      <w:rFonts w:ascii="Tahoma" w:hAnsi="Tahoma" w:cs="Tahoma"/>
      <w:sz w:val="16"/>
      <w:szCs w:val="16"/>
    </w:rPr>
  </w:style>
  <w:style w:type="character" w:customStyle="1" w:styleId="paragraph">
    <w:name w:val="paragraph"/>
    <w:rsid w:val="00E161EC"/>
    <w:rPr>
      <w:rFonts w:cs="Times New Roman"/>
    </w:rPr>
  </w:style>
  <w:style w:type="paragraph" w:customStyle="1" w:styleId="msg-header-subject">
    <w:name w:val="msg-header-subject"/>
    <w:basedOn w:val="a"/>
    <w:uiPriority w:val="99"/>
    <w:rsid w:val="00CE55DE"/>
    <w:pPr>
      <w:spacing w:before="100" w:beforeAutospacing="1" w:after="100" w:afterAutospacing="1"/>
    </w:pPr>
  </w:style>
  <w:style w:type="character" w:customStyle="1" w:styleId="cmessage-msg-subj">
    <w:name w:val="c_message-msg-subj"/>
    <w:uiPriority w:val="99"/>
    <w:rsid w:val="00CE55DE"/>
  </w:style>
  <w:style w:type="paragraph" w:customStyle="1" w:styleId="ConsNormal">
    <w:name w:val="ConsNormal"/>
    <w:rsid w:val="002322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List"/>
    <w:basedOn w:val="a"/>
    <w:uiPriority w:val="99"/>
    <w:rsid w:val="000F7C30"/>
    <w:pPr>
      <w:autoSpaceDE w:val="0"/>
      <w:autoSpaceDN w:val="0"/>
      <w:ind w:left="283" w:hanging="283"/>
    </w:pPr>
  </w:style>
  <w:style w:type="character" w:customStyle="1" w:styleId="1">
    <w:name w:val="Основной текст Знак1"/>
    <w:uiPriority w:val="99"/>
    <w:semiHidden/>
    <w:rsid w:val="003E3010"/>
    <w:rPr>
      <w:sz w:val="22"/>
      <w:lang w:eastAsia="en-US"/>
    </w:rPr>
  </w:style>
  <w:style w:type="character" w:styleId="a9">
    <w:name w:val="Hyperlink"/>
    <w:uiPriority w:val="99"/>
    <w:rsid w:val="003B471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22D1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D4D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Знак Знак Char Char Знак Знак Знак"/>
    <w:basedOn w:val="a"/>
    <w:rsid w:val="00C61053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8767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56478"/>
    <w:rPr>
      <w:sz w:val="24"/>
      <w:szCs w:val="24"/>
    </w:rPr>
  </w:style>
  <w:style w:type="character" w:styleId="ac">
    <w:name w:val="page number"/>
    <w:basedOn w:val="a0"/>
    <w:rsid w:val="0087677A"/>
  </w:style>
  <w:style w:type="character" w:customStyle="1" w:styleId="js-case-header-casenum">
    <w:name w:val="js-case-header-case_num"/>
    <w:basedOn w:val="a0"/>
    <w:rsid w:val="00910773"/>
  </w:style>
  <w:style w:type="paragraph" w:customStyle="1" w:styleId="s1">
    <w:name w:val="s_1"/>
    <w:basedOn w:val="a"/>
    <w:rsid w:val="00FE0924"/>
    <w:pPr>
      <w:spacing w:before="100" w:beforeAutospacing="1" w:after="100" w:afterAutospacing="1"/>
    </w:pPr>
  </w:style>
  <w:style w:type="character" w:customStyle="1" w:styleId="blk">
    <w:name w:val="blk"/>
    <w:basedOn w:val="a0"/>
    <w:rsid w:val="001F7332"/>
  </w:style>
  <w:style w:type="paragraph" w:customStyle="1" w:styleId="ConsNonformat">
    <w:name w:val="ConsNonformat"/>
    <w:rsid w:val="00266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C34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C04"/>
    <w:rPr>
      <w:sz w:val="24"/>
      <w:szCs w:val="24"/>
    </w:rPr>
  </w:style>
  <w:style w:type="paragraph" w:customStyle="1" w:styleId="ConsPlusNormal">
    <w:name w:val="ConsPlusNormal"/>
    <w:rsid w:val="002F7A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unhideWhenUsed/>
    <w:rsid w:val="008A185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A1855"/>
    <w:rPr>
      <w:sz w:val="24"/>
      <w:szCs w:val="24"/>
    </w:rPr>
  </w:style>
  <w:style w:type="table" w:styleId="af">
    <w:name w:val="Table Grid"/>
    <w:basedOn w:val="a1"/>
    <w:uiPriority w:val="59"/>
    <w:rsid w:val="003E5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6E0931"/>
    <w:rPr>
      <w:color w:val="800080"/>
      <w:u w:val="single"/>
    </w:rPr>
  </w:style>
  <w:style w:type="paragraph" w:customStyle="1" w:styleId="font5">
    <w:name w:val="font5"/>
    <w:basedOn w:val="a"/>
    <w:rsid w:val="006E0931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6E0931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6E0931"/>
    <w:pPr>
      <w:spacing w:before="100" w:beforeAutospacing="1" w:after="100" w:afterAutospacing="1"/>
    </w:pPr>
  </w:style>
  <w:style w:type="paragraph" w:customStyle="1" w:styleId="xl65">
    <w:name w:val="xl6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1">
    <w:name w:val="xl8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2">
    <w:name w:val="xl8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3">
    <w:name w:val="xl8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4">
    <w:name w:val="xl8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5">
    <w:name w:val="xl8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6">
    <w:name w:val="xl8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">
    <w:name w:val="xl8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9">
    <w:name w:val="xl8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0">
    <w:name w:val="xl9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1">
    <w:name w:val="xl9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2">
    <w:name w:val="xl9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4">
    <w:name w:val="xl9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6">
    <w:name w:val="xl9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8">
    <w:name w:val="xl9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0">
    <w:name w:val="xl10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1">
    <w:name w:val="xl10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2">
    <w:name w:val="xl10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3">
    <w:name w:val="xl10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4">
    <w:name w:val="xl104"/>
    <w:basedOn w:val="a"/>
    <w:rsid w:val="006E09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E09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6E09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9900C-8C6B-4B41-BBCA-9AA02DF1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9734</Words>
  <Characters>5548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собрания кредиторов</vt:lpstr>
    </vt:vector>
  </TitlesOfParts>
  <Company>AiB</Company>
  <LinksUpToDate>false</LinksUpToDate>
  <CharactersWithSpaces>65089</CharactersWithSpaces>
  <SharedDoc>false</SharedDoc>
  <HLinks>
    <vt:vector size="18" baseType="variant"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собрания кредиторов</dc:title>
  <dc:creator>Александр</dc:creator>
  <cp:lastModifiedBy>Alex</cp:lastModifiedBy>
  <cp:revision>6</cp:revision>
  <cp:lastPrinted>2020-02-03T17:54:00Z</cp:lastPrinted>
  <dcterms:created xsi:type="dcterms:W3CDTF">2021-04-20T13:21:00Z</dcterms:created>
  <dcterms:modified xsi:type="dcterms:W3CDTF">2021-04-20T13:26:00Z</dcterms:modified>
</cp:coreProperties>
</file>